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CE" w:rsidRDefault="006520CE" w:rsidP="00DB4827">
      <w:pPr>
        <w:ind w:firstLine="709"/>
        <w:jc w:val="center"/>
        <w:outlineLvl w:val="0"/>
        <w:rPr>
          <w:b/>
          <w:szCs w:val="24"/>
        </w:rPr>
      </w:pPr>
      <w:r w:rsidRPr="00AB51B8">
        <w:rPr>
          <w:b/>
          <w:szCs w:val="24"/>
        </w:rPr>
        <w:t>Сведения о запросе разъяснений положений документации</w:t>
      </w:r>
      <w:r w:rsidR="00DF6970">
        <w:rPr>
          <w:b/>
          <w:szCs w:val="24"/>
        </w:rPr>
        <w:t xml:space="preserve"> на проведение запроса предложений</w:t>
      </w:r>
    </w:p>
    <w:p w:rsidR="00DB4827" w:rsidRPr="00DB4827" w:rsidRDefault="00DB4827" w:rsidP="006520CE">
      <w:pPr>
        <w:ind w:firstLine="709"/>
        <w:jc w:val="both"/>
        <w:outlineLvl w:val="0"/>
        <w:rPr>
          <w:szCs w:val="24"/>
        </w:rPr>
      </w:pPr>
    </w:p>
    <w:tbl>
      <w:tblPr>
        <w:tblW w:w="98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6095"/>
      </w:tblGrid>
      <w:tr w:rsidR="00BB4F94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BB4F94" w:rsidRPr="00AB51B8" w:rsidRDefault="00BB4F94" w:rsidP="00BB4F94">
            <w:pPr>
              <w:rPr>
                <w:szCs w:val="24"/>
              </w:rPr>
            </w:pPr>
            <w:r w:rsidRPr="00AB51B8">
              <w:rPr>
                <w:szCs w:val="24"/>
              </w:rPr>
              <w:t>Номер извещения</w:t>
            </w:r>
          </w:p>
        </w:tc>
        <w:tc>
          <w:tcPr>
            <w:tcW w:w="6095" w:type="dxa"/>
            <w:vAlign w:val="center"/>
          </w:tcPr>
          <w:p w:rsidR="00BB4F94" w:rsidRPr="00AB51B8" w:rsidRDefault="008C527B" w:rsidP="00297B62">
            <w:pPr>
              <w:rPr>
                <w:szCs w:val="24"/>
              </w:rPr>
            </w:pPr>
            <w:r>
              <w:t>32211</w:t>
            </w:r>
            <w:r w:rsidR="00297B62">
              <w:t>350749</w:t>
            </w:r>
          </w:p>
        </w:tc>
      </w:tr>
      <w:tr w:rsidR="00BB4F94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BB4F94" w:rsidRPr="00AB51B8" w:rsidRDefault="00BB4F94" w:rsidP="00BB4F94">
            <w:pPr>
              <w:rPr>
                <w:szCs w:val="24"/>
              </w:rPr>
            </w:pPr>
            <w:r w:rsidRPr="00AB51B8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>закупки</w:t>
            </w:r>
          </w:p>
        </w:tc>
        <w:tc>
          <w:tcPr>
            <w:tcW w:w="6095" w:type="dxa"/>
            <w:vAlign w:val="center"/>
          </w:tcPr>
          <w:p w:rsidR="00BB4F94" w:rsidRPr="00B63058" w:rsidRDefault="00297B62" w:rsidP="00D67E9F">
            <w:pPr>
              <w:rPr>
                <w:szCs w:val="24"/>
                <w:shd w:val="clear" w:color="auto" w:fill="FFFFFF"/>
              </w:rPr>
            </w:pPr>
            <w:r w:rsidRPr="00727887">
              <w:t xml:space="preserve">Оказание услуг по проведению производственного </w:t>
            </w:r>
            <w:proofErr w:type="gramStart"/>
            <w:r w:rsidRPr="00727887">
              <w:t>контроля за</w:t>
            </w:r>
            <w:proofErr w:type="gramEnd"/>
            <w:r w:rsidRPr="00727887">
              <w:t xml:space="preserve"> соблюдением санитарных норм и правил, гигиенических нормативов и выполнением санитарно-противоэпидемических (профилактических) мероприятий на рабочих местах ГУП РК «</w:t>
            </w:r>
            <w:proofErr w:type="spellStart"/>
            <w:r w:rsidRPr="00727887">
              <w:t>Крымгазсети</w:t>
            </w:r>
            <w:proofErr w:type="spellEnd"/>
            <w:r w:rsidRPr="00727887">
              <w:t>»</w:t>
            </w:r>
          </w:p>
        </w:tc>
      </w:tr>
    </w:tbl>
    <w:p w:rsidR="006520CE" w:rsidRPr="00AB51B8" w:rsidRDefault="006520CE" w:rsidP="00842AD7">
      <w:pPr>
        <w:pStyle w:val="af4"/>
        <w:jc w:val="both"/>
        <w:rPr>
          <w:b/>
          <w:shd w:val="clear" w:color="auto" w:fill="FFFFFF"/>
        </w:rPr>
      </w:pPr>
    </w:p>
    <w:p w:rsidR="00DB4827" w:rsidRDefault="00DB4827" w:rsidP="00AB51B8">
      <w:pPr>
        <w:ind w:firstLine="708"/>
        <w:jc w:val="both"/>
        <w:rPr>
          <w:b/>
          <w:szCs w:val="24"/>
        </w:rPr>
      </w:pPr>
    </w:p>
    <w:p w:rsidR="00707B7F" w:rsidRDefault="0046717F" w:rsidP="00672037">
      <w:pPr>
        <w:jc w:val="both"/>
        <w:rPr>
          <w:szCs w:val="24"/>
        </w:rPr>
      </w:pPr>
      <w:r w:rsidRPr="00AB51B8">
        <w:rPr>
          <w:b/>
          <w:szCs w:val="24"/>
        </w:rPr>
        <w:t>Текст запроса</w:t>
      </w:r>
      <w:r w:rsidRPr="00AB51B8">
        <w:rPr>
          <w:szCs w:val="24"/>
        </w:rPr>
        <w:t xml:space="preserve">: </w:t>
      </w:r>
      <w:r w:rsidR="00E428BD">
        <w:rPr>
          <w:szCs w:val="24"/>
        </w:rPr>
        <w:t xml:space="preserve"> </w:t>
      </w:r>
    </w:p>
    <w:p w:rsidR="00297B62" w:rsidRPr="004218A4" w:rsidRDefault="00297B62" w:rsidP="00297B62">
      <w:pPr>
        <w:shd w:val="clear" w:color="auto" w:fill="F6F5F3"/>
        <w:spacing w:after="45"/>
        <w:textAlignment w:val="top"/>
        <w:rPr>
          <w:rFonts w:ascii="Arial" w:hAnsi="Arial" w:cs="Arial"/>
          <w:color w:val="000000"/>
          <w:sz w:val="20"/>
        </w:rPr>
      </w:pPr>
      <w:r w:rsidRPr="004218A4">
        <w:rPr>
          <w:rFonts w:ascii="Arial" w:hAnsi="Arial" w:cs="Arial"/>
          <w:color w:val="000000"/>
          <w:sz w:val="20"/>
        </w:rPr>
        <w:t xml:space="preserve">Изучив документацию об электронном аукционе № 32211350749 от 27.04.2022 на Оказание услуг по проведению производственного </w:t>
      </w:r>
      <w:proofErr w:type="gramStart"/>
      <w:r w:rsidRPr="004218A4">
        <w:rPr>
          <w:rFonts w:ascii="Arial" w:hAnsi="Arial" w:cs="Arial"/>
          <w:color w:val="000000"/>
          <w:sz w:val="20"/>
        </w:rPr>
        <w:t>контроля за</w:t>
      </w:r>
      <w:proofErr w:type="gramEnd"/>
      <w:r w:rsidRPr="004218A4">
        <w:rPr>
          <w:rFonts w:ascii="Arial" w:hAnsi="Arial" w:cs="Arial"/>
          <w:color w:val="000000"/>
          <w:sz w:val="20"/>
        </w:rPr>
        <w:t xml:space="preserve"> соблюдением санитарных норм и правил, гигиенических нормативов и выполнением санитарно-противоэпидемических (профилактических) мероприятий на рабочих местах ГУП РК «</w:t>
      </w:r>
      <w:proofErr w:type="spellStart"/>
      <w:r w:rsidRPr="004218A4">
        <w:rPr>
          <w:rFonts w:ascii="Arial" w:hAnsi="Arial" w:cs="Arial"/>
          <w:color w:val="000000"/>
          <w:sz w:val="20"/>
        </w:rPr>
        <w:t>Крымгазсети</w:t>
      </w:r>
      <w:proofErr w:type="spellEnd"/>
      <w:r w:rsidRPr="004218A4">
        <w:rPr>
          <w:rFonts w:ascii="Arial" w:hAnsi="Arial" w:cs="Arial"/>
          <w:color w:val="000000"/>
          <w:sz w:val="20"/>
        </w:rPr>
        <w:t>», просим предоставить ответ на следующий вопрос:</w:t>
      </w:r>
      <w:r w:rsidRPr="004218A4">
        <w:rPr>
          <w:rFonts w:ascii="Arial" w:hAnsi="Arial" w:cs="Arial"/>
          <w:color w:val="000000"/>
          <w:sz w:val="20"/>
        </w:rPr>
        <w:br/>
        <w:t xml:space="preserve">1. Уточнить количество точек, подлежащих проведению производственного контроля, расположенных на местах ГУП </w:t>
      </w:r>
      <w:proofErr w:type="spellStart"/>
      <w:r w:rsidRPr="004218A4">
        <w:rPr>
          <w:rFonts w:ascii="Arial" w:hAnsi="Arial" w:cs="Arial"/>
          <w:color w:val="000000"/>
          <w:sz w:val="20"/>
        </w:rPr>
        <w:t>Р</w:t>
      </w:r>
      <w:proofErr w:type="gramStart"/>
      <w:r w:rsidRPr="004218A4">
        <w:rPr>
          <w:rFonts w:ascii="Arial" w:hAnsi="Arial" w:cs="Arial"/>
          <w:color w:val="000000"/>
          <w:sz w:val="20"/>
        </w:rPr>
        <w:t>К«</w:t>
      </w:r>
      <w:proofErr w:type="gramEnd"/>
      <w:r w:rsidRPr="004218A4">
        <w:rPr>
          <w:rFonts w:ascii="Arial" w:hAnsi="Arial" w:cs="Arial"/>
          <w:color w:val="000000"/>
          <w:sz w:val="20"/>
        </w:rPr>
        <w:t>Крымгазсети</w:t>
      </w:r>
      <w:proofErr w:type="spellEnd"/>
      <w:r w:rsidRPr="004218A4">
        <w:rPr>
          <w:rFonts w:ascii="Arial" w:hAnsi="Arial" w:cs="Arial"/>
          <w:color w:val="000000"/>
          <w:sz w:val="20"/>
        </w:rPr>
        <w:t>».</w:t>
      </w:r>
    </w:p>
    <w:p w:rsidR="008658D3" w:rsidRDefault="008658D3" w:rsidP="00DF1840">
      <w:pPr>
        <w:jc w:val="both"/>
        <w:rPr>
          <w:szCs w:val="24"/>
        </w:rPr>
      </w:pPr>
    </w:p>
    <w:p w:rsidR="008658D3" w:rsidRDefault="008658D3" w:rsidP="00DF1840">
      <w:pPr>
        <w:jc w:val="both"/>
        <w:rPr>
          <w:szCs w:val="24"/>
        </w:rPr>
      </w:pPr>
    </w:p>
    <w:p w:rsidR="00E428BD" w:rsidRDefault="002A5721" w:rsidP="00DF1840">
      <w:pPr>
        <w:jc w:val="both"/>
        <w:rPr>
          <w:b/>
          <w:szCs w:val="24"/>
        </w:rPr>
      </w:pPr>
      <w:r w:rsidRPr="002A5721">
        <w:rPr>
          <w:b/>
          <w:szCs w:val="24"/>
        </w:rPr>
        <w:t>ОТВЕТ:</w:t>
      </w:r>
      <w:r w:rsidR="00E428BD">
        <w:rPr>
          <w:b/>
          <w:szCs w:val="24"/>
        </w:rPr>
        <w:t xml:space="preserve"> </w:t>
      </w:r>
    </w:p>
    <w:p w:rsidR="00C31920" w:rsidRPr="007B517A" w:rsidRDefault="00C31920" w:rsidP="00C31920">
      <w:pPr>
        <w:ind w:firstLine="851"/>
        <w:jc w:val="both"/>
        <w:rPr>
          <w:szCs w:val="24"/>
        </w:rPr>
      </w:pPr>
      <w:r w:rsidRPr="007B517A">
        <w:rPr>
          <w:szCs w:val="24"/>
        </w:rPr>
        <w:t xml:space="preserve">Добрый день! В ответ на Ваш запрос сообщаем следующее: </w:t>
      </w:r>
    </w:p>
    <w:p w:rsidR="00297B62" w:rsidRDefault="00297B62" w:rsidP="00297B62">
      <w:pPr>
        <w:spacing w:line="276" w:lineRule="auto"/>
        <w:jc w:val="both"/>
      </w:pPr>
      <w:r>
        <w:t>Количество измерений и конкретные показатели для проведения замеров предоставлены в Программах производственного контроля по филиалам ГУП РК «</w:t>
      </w:r>
      <w:proofErr w:type="spellStart"/>
      <w:r>
        <w:t>Крымгазсети</w:t>
      </w:r>
      <w:proofErr w:type="spellEnd"/>
      <w:r>
        <w:t>».</w:t>
      </w:r>
    </w:p>
    <w:p w:rsidR="00297B62" w:rsidRDefault="00297B62" w:rsidP="00297B62">
      <w:pPr>
        <w:spacing w:line="276" w:lineRule="auto"/>
        <w:jc w:val="both"/>
      </w:pPr>
    </w:p>
    <w:p w:rsidR="00297B62" w:rsidRDefault="00297B62" w:rsidP="00297B62">
      <w:pPr>
        <w:spacing w:line="276" w:lineRule="auto"/>
        <w:jc w:val="both"/>
      </w:pPr>
      <w:r>
        <w:t>Приложение:</w:t>
      </w:r>
    </w:p>
    <w:p w:rsidR="00297B62" w:rsidRDefault="00297B62" w:rsidP="00297B62">
      <w:pPr>
        <w:spacing w:line="276" w:lineRule="auto"/>
        <w:jc w:val="both"/>
      </w:pPr>
      <w:r>
        <w:t>1. Программы производственного контроля по филиалам ГУП РК «</w:t>
      </w:r>
      <w:proofErr w:type="spellStart"/>
      <w:r>
        <w:t>Крымгазсети</w:t>
      </w:r>
      <w:proofErr w:type="spellEnd"/>
      <w:r>
        <w:t>».</w:t>
      </w:r>
    </w:p>
    <w:p w:rsidR="00BB4F94" w:rsidRDefault="00BB4F94" w:rsidP="00BB4F94">
      <w:bookmarkStart w:id="0" w:name="_GoBack"/>
      <w:bookmarkEnd w:id="0"/>
    </w:p>
    <w:p w:rsidR="00BB4F94" w:rsidRDefault="00BB4F94" w:rsidP="00BB4F94"/>
    <w:p w:rsidR="00BB4F94" w:rsidRPr="00D67E9F" w:rsidRDefault="00BB4F94" w:rsidP="00BB4F94">
      <w:pPr>
        <w:jc w:val="both"/>
      </w:pPr>
    </w:p>
    <w:p w:rsidR="00BB4F94" w:rsidRDefault="00BB4F94" w:rsidP="00672037">
      <w:pPr>
        <w:jc w:val="both"/>
      </w:pPr>
    </w:p>
    <w:p w:rsidR="002A5721" w:rsidRPr="002A5721" w:rsidRDefault="002A5721" w:rsidP="00DF1840">
      <w:pPr>
        <w:jc w:val="both"/>
        <w:rPr>
          <w:b/>
          <w:szCs w:val="24"/>
        </w:rPr>
      </w:pPr>
    </w:p>
    <w:sectPr w:rsidR="002A5721" w:rsidRPr="002A5721" w:rsidSect="00AB51B8">
      <w:headerReference w:type="even" r:id="rId9"/>
      <w:headerReference w:type="default" r:id="rId10"/>
      <w:pgSz w:w="11906" w:h="16838"/>
      <w:pgMar w:top="568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7A" w:rsidRDefault="007B517A">
      <w:r>
        <w:separator/>
      </w:r>
    </w:p>
  </w:endnote>
  <w:endnote w:type="continuationSeparator" w:id="0">
    <w:p w:rsidR="007B517A" w:rsidRDefault="007B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7A" w:rsidRDefault="007B517A">
      <w:r>
        <w:separator/>
      </w:r>
    </w:p>
  </w:footnote>
  <w:footnote w:type="continuationSeparator" w:id="0">
    <w:p w:rsidR="007B517A" w:rsidRDefault="007B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A" w:rsidRDefault="007B517A" w:rsidP="006B5B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517A" w:rsidRDefault="007B51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A" w:rsidRDefault="007B517A" w:rsidP="00756C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517A" w:rsidRDefault="007B51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2E"/>
    <w:multiLevelType w:val="hybridMultilevel"/>
    <w:tmpl w:val="6966E5E0"/>
    <w:lvl w:ilvl="0" w:tplc="551EE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466AC"/>
    <w:multiLevelType w:val="hybridMultilevel"/>
    <w:tmpl w:val="3BC4555E"/>
    <w:lvl w:ilvl="0" w:tplc="5D8A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A2BA9"/>
    <w:multiLevelType w:val="hybridMultilevel"/>
    <w:tmpl w:val="CFE2B3E4"/>
    <w:lvl w:ilvl="0" w:tplc="B876F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BD1F4B"/>
    <w:multiLevelType w:val="multilevel"/>
    <w:tmpl w:val="521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B77B3"/>
    <w:multiLevelType w:val="hybridMultilevel"/>
    <w:tmpl w:val="DCCE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90554"/>
    <w:multiLevelType w:val="hybridMultilevel"/>
    <w:tmpl w:val="DFEE37F2"/>
    <w:lvl w:ilvl="0" w:tplc="95BE3CB2">
      <w:start w:val="1"/>
      <w:numFmt w:val="decimal"/>
      <w:lvlText w:val="%1."/>
      <w:lvlJc w:val="left"/>
      <w:pPr>
        <w:ind w:left="435" w:hanging="4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D537C"/>
    <w:multiLevelType w:val="hybridMultilevel"/>
    <w:tmpl w:val="8C66944E"/>
    <w:lvl w:ilvl="0" w:tplc="F58C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51"/>
    <w:rsid w:val="0000239E"/>
    <w:rsid w:val="000029CF"/>
    <w:rsid w:val="000032E9"/>
    <w:rsid w:val="000038B7"/>
    <w:rsid w:val="000059EB"/>
    <w:rsid w:val="000076F1"/>
    <w:rsid w:val="000133CE"/>
    <w:rsid w:val="0001538E"/>
    <w:rsid w:val="00015E49"/>
    <w:rsid w:val="00016044"/>
    <w:rsid w:val="000219AD"/>
    <w:rsid w:val="00021AE6"/>
    <w:rsid w:val="00021EA4"/>
    <w:rsid w:val="00023421"/>
    <w:rsid w:val="00023A32"/>
    <w:rsid w:val="00024E13"/>
    <w:rsid w:val="00037C69"/>
    <w:rsid w:val="00041A47"/>
    <w:rsid w:val="00050D6E"/>
    <w:rsid w:val="000519C3"/>
    <w:rsid w:val="00056EB7"/>
    <w:rsid w:val="00056FE4"/>
    <w:rsid w:val="00066A34"/>
    <w:rsid w:val="00067A0D"/>
    <w:rsid w:val="000713C6"/>
    <w:rsid w:val="00075045"/>
    <w:rsid w:val="00075B81"/>
    <w:rsid w:val="00076F18"/>
    <w:rsid w:val="00080D4D"/>
    <w:rsid w:val="0008506D"/>
    <w:rsid w:val="0009060A"/>
    <w:rsid w:val="00090DB6"/>
    <w:rsid w:val="00091089"/>
    <w:rsid w:val="00095948"/>
    <w:rsid w:val="000A130A"/>
    <w:rsid w:val="000A4470"/>
    <w:rsid w:val="000A4FA7"/>
    <w:rsid w:val="000A5B01"/>
    <w:rsid w:val="000A6D02"/>
    <w:rsid w:val="000B1202"/>
    <w:rsid w:val="000B2423"/>
    <w:rsid w:val="000B2BFF"/>
    <w:rsid w:val="000B3227"/>
    <w:rsid w:val="000B339D"/>
    <w:rsid w:val="000C0CC1"/>
    <w:rsid w:val="000C34E5"/>
    <w:rsid w:val="000C39C9"/>
    <w:rsid w:val="000C3D24"/>
    <w:rsid w:val="000C5DDC"/>
    <w:rsid w:val="000D169A"/>
    <w:rsid w:val="000D5110"/>
    <w:rsid w:val="000D52EC"/>
    <w:rsid w:val="000E19BF"/>
    <w:rsid w:val="000E42E4"/>
    <w:rsid w:val="000E7009"/>
    <w:rsid w:val="000F19B3"/>
    <w:rsid w:val="000F279F"/>
    <w:rsid w:val="000F35C9"/>
    <w:rsid w:val="000F3AFC"/>
    <w:rsid w:val="000F3E2D"/>
    <w:rsid w:val="000F51E1"/>
    <w:rsid w:val="000F5D29"/>
    <w:rsid w:val="000F5F3C"/>
    <w:rsid w:val="000F7786"/>
    <w:rsid w:val="0010216D"/>
    <w:rsid w:val="00102242"/>
    <w:rsid w:val="00103715"/>
    <w:rsid w:val="00104775"/>
    <w:rsid w:val="0010491D"/>
    <w:rsid w:val="00105488"/>
    <w:rsid w:val="00110F4D"/>
    <w:rsid w:val="001116BA"/>
    <w:rsid w:val="00111E8B"/>
    <w:rsid w:val="001147C2"/>
    <w:rsid w:val="00114BAD"/>
    <w:rsid w:val="00115147"/>
    <w:rsid w:val="001159BA"/>
    <w:rsid w:val="00121634"/>
    <w:rsid w:val="0012391F"/>
    <w:rsid w:val="001247B0"/>
    <w:rsid w:val="001255A3"/>
    <w:rsid w:val="001256AC"/>
    <w:rsid w:val="00131458"/>
    <w:rsid w:val="00131B34"/>
    <w:rsid w:val="00140621"/>
    <w:rsid w:val="00142D68"/>
    <w:rsid w:val="00150737"/>
    <w:rsid w:val="001530D2"/>
    <w:rsid w:val="0015318D"/>
    <w:rsid w:val="001534F2"/>
    <w:rsid w:val="00156976"/>
    <w:rsid w:val="00157329"/>
    <w:rsid w:val="001605DF"/>
    <w:rsid w:val="00164FA2"/>
    <w:rsid w:val="00166763"/>
    <w:rsid w:val="00172965"/>
    <w:rsid w:val="00172EF1"/>
    <w:rsid w:val="0017558F"/>
    <w:rsid w:val="00177166"/>
    <w:rsid w:val="0017781E"/>
    <w:rsid w:val="001817E8"/>
    <w:rsid w:val="00182196"/>
    <w:rsid w:val="0018331C"/>
    <w:rsid w:val="00184486"/>
    <w:rsid w:val="0018651E"/>
    <w:rsid w:val="0018677B"/>
    <w:rsid w:val="00187E64"/>
    <w:rsid w:val="001934EA"/>
    <w:rsid w:val="00194560"/>
    <w:rsid w:val="00197271"/>
    <w:rsid w:val="001A288D"/>
    <w:rsid w:val="001A2B52"/>
    <w:rsid w:val="001A450D"/>
    <w:rsid w:val="001B02B0"/>
    <w:rsid w:val="001B21B8"/>
    <w:rsid w:val="001B40CB"/>
    <w:rsid w:val="001B42AD"/>
    <w:rsid w:val="001B53B8"/>
    <w:rsid w:val="001C041F"/>
    <w:rsid w:val="001C359A"/>
    <w:rsid w:val="001C668A"/>
    <w:rsid w:val="001D0D77"/>
    <w:rsid w:val="001D3797"/>
    <w:rsid w:val="001D3848"/>
    <w:rsid w:val="001D4543"/>
    <w:rsid w:val="001D7731"/>
    <w:rsid w:val="001E0DBA"/>
    <w:rsid w:val="001E1586"/>
    <w:rsid w:val="001E348F"/>
    <w:rsid w:val="001E43E7"/>
    <w:rsid w:val="001E5296"/>
    <w:rsid w:val="001E69AE"/>
    <w:rsid w:val="001E6FFB"/>
    <w:rsid w:val="001F0A05"/>
    <w:rsid w:val="001F27D4"/>
    <w:rsid w:val="001F6D51"/>
    <w:rsid w:val="002029D2"/>
    <w:rsid w:val="00204008"/>
    <w:rsid w:val="0021473A"/>
    <w:rsid w:val="0021561D"/>
    <w:rsid w:val="002170C1"/>
    <w:rsid w:val="00221227"/>
    <w:rsid w:val="00223D42"/>
    <w:rsid w:val="0022540C"/>
    <w:rsid w:val="00225643"/>
    <w:rsid w:val="002276E4"/>
    <w:rsid w:val="00232AD9"/>
    <w:rsid w:val="00233298"/>
    <w:rsid w:val="002376CE"/>
    <w:rsid w:val="00245B41"/>
    <w:rsid w:val="00246D47"/>
    <w:rsid w:val="00250F20"/>
    <w:rsid w:val="00253D9E"/>
    <w:rsid w:val="002540B4"/>
    <w:rsid w:val="0025450F"/>
    <w:rsid w:val="0025456C"/>
    <w:rsid w:val="00257333"/>
    <w:rsid w:val="00257A37"/>
    <w:rsid w:val="00266D9D"/>
    <w:rsid w:val="00266FEB"/>
    <w:rsid w:val="0026797E"/>
    <w:rsid w:val="002727BA"/>
    <w:rsid w:val="002739FB"/>
    <w:rsid w:val="00275463"/>
    <w:rsid w:val="00276101"/>
    <w:rsid w:val="002769EC"/>
    <w:rsid w:val="00277423"/>
    <w:rsid w:val="002809A3"/>
    <w:rsid w:val="00285DF5"/>
    <w:rsid w:val="00287535"/>
    <w:rsid w:val="00287C91"/>
    <w:rsid w:val="00290362"/>
    <w:rsid w:val="00291744"/>
    <w:rsid w:val="002951CA"/>
    <w:rsid w:val="002973B4"/>
    <w:rsid w:val="00297B62"/>
    <w:rsid w:val="002A086A"/>
    <w:rsid w:val="002A0B71"/>
    <w:rsid w:val="002A17A7"/>
    <w:rsid w:val="002A19C0"/>
    <w:rsid w:val="002A253E"/>
    <w:rsid w:val="002A2CF1"/>
    <w:rsid w:val="002A5721"/>
    <w:rsid w:val="002A6324"/>
    <w:rsid w:val="002A69B2"/>
    <w:rsid w:val="002B0352"/>
    <w:rsid w:val="002B161C"/>
    <w:rsid w:val="002C063D"/>
    <w:rsid w:val="002C1775"/>
    <w:rsid w:val="002C5BD5"/>
    <w:rsid w:val="002C6698"/>
    <w:rsid w:val="002C7AB5"/>
    <w:rsid w:val="002D3FDA"/>
    <w:rsid w:val="002D78B5"/>
    <w:rsid w:val="002E1121"/>
    <w:rsid w:val="002E14E9"/>
    <w:rsid w:val="002E3EA6"/>
    <w:rsid w:val="002E5D65"/>
    <w:rsid w:val="002E7C66"/>
    <w:rsid w:val="002F5386"/>
    <w:rsid w:val="00305A37"/>
    <w:rsid w:val="0030746C"/>
    <w:rsid w:val="003104DF"/>
    <w:rsid w:val="00310E83"/>
    <w:rsid w:val="00312B83"/>
    <w:rsid w:val="00317AA0"/>
    <w:rsid w:val="00321376"/>
    <w:rsid w:val="00322A6E"/>
    <w:rsid w:val="003252FB"/>
    <w:rsid w:val="0032548A"/>
    <w:rsid w:val="0032588D"/>
    <w:rsid w:val="00325942"/>
    <w:rsid w:val="00326A01"/>
    <w:rsid w:val="00326A6F"/>
    <w:rsid w:val="003358AD"/>
    <w:rsid w:val="00342F16"/>
    <w:rsid w:val="003456F9"/>
    <w:rsid w:val="003518FE"/>
    <w:rsid w:val="00351EF5"/>
    <w:rsid w:val="003523E3"/>
    <w:rsid w:val="003533BF"/>
    <w:rsid w:val="003558C4"/>
    <w:rsid w:val="0035611D"/>
    <w:rsid w:val="0036023B"/>
    <w:rsid w:val="00362402"/>
    <w:rsid w:val="003644BF"/>
    <w:rsid w:val="00365BC1"/>
    <w:rsid w:val="00365CD6"/>
    <w:rsid w:val="00367092"/>
    <w:rsid w:val="00367640"/>
    <w:rsid w:val="00372933"/>
    <w:rsid w:val="00374B7D"/>
    <w:rsid w:val="00382461"/>
    <w:rsid w:val="0038279B"/>
    <w:rsid w:val="00387D0C"/>
    <w:rsid w:val="003934B3"/>
    <w:rsid w:val="00394775"/>
    <w:rsid w:val="00394CF8"/>
    <w:rsid w:val="00394F9C"/>
    <w:rsid w:val="00396FD9"/>
    <w:rsid w:val="003974B0"/>
    <w:rsid w:val="00397F5D"/>
    <w:rsid w:val="003A0AC3"/>
    <w:rsid w:val="003A105E"/>
    <w:rsid w:val="003A60FC"/>
    <w:rsid w:val="003A76A4"/>
    <w:rsid w:val="003B22EE"/>
    <w:rsid w:val="003B2445"/>
    <w:rsid w:val="003B49EB"/>
    <w:rsid w:val="003B552C"/>
    <w:rsid w:val="003B5943"/>
    <w:rsid w:val="003C12C2"/>
    <w:rsid w:val="003C39FC"/>
    <w:rsid w:val="003C417F"/>
    <w:rsid w:val="003C44AF"/>
    <w:rsid w:val="003D063D"/>
    <w:rsid w:val="003D312D"/>
    <w:rsid w:val="003D37A7"/>
    <w:rsid w:val="003D3DB4"/>
    <w:rsid w:val="003D4D4D"/>
    <w:rsid w:val="003E08CC"/>
    <w:rsid w:val="003E1CA0"/>
    <w:rsid w:val="003E2881"/>
    <w:rsid w:val="003F2033"/>
    <w:rsid w:val="00401207"/>
    <w:rsid w:val="00403C77"/>
    <w:rsid w:val="004044C8"/>
    <w:rsid w:val="00407710"/>
    <w:rsid w:val="00407B14"/>
    <w:rsid w:val="004117F1"/>
    <w:rsid w:val="004121DC"/>
    <w:rsid w:val="0041270A"/>
    <w:rsid w:val="004218B8"/>
    <w:rsid w:val="004262BA"/>
    <w:rsid w:val="00432477"/>
    <w:rsid w:val="0043558F"/>
    <w:rsid w:val="00435F64"/>
    <w:rsid w:val="00440658"/>
    <w:rsid w:val="0044383E"/>
    <w:rsid w:val="00443B69"/>
    <w:rsid w:val="00450927"/>
    <w:rsid w:val="00451A79"/>
    <w:rsid w:val="00453B61"/>
    <w:rsid w:val="0045402E"/>
    <w:rsid w:val="00457023"/>
    <w:rsid w:val="00460E9E"/>
    <w:rsid w:val="00466AE0"/>
    <w:rsid w:val="0046717F"/>
    <w:rsid w:val="004738DE"/>
    <w:rsid w:val="00475776"/>
    <w:rsid w:val="004947C9"/>
    <w:rsid w:val="00496969"/>
    <w:rsid w:val="00496D16"/>
    <w:rsid w:val="004979A1"/>
    <w:rsid w:val="004A145D"/>
    <w:rsid w:val="004A22FD"/>
    <w:rsid w:val="004B0935"/>
    <w:rsid w:val="004B20C7"/>
    <w:rsid w:val="004B27BF"/>
    <w:rsid w:val="004B7622"/>
    <w:rsid w:val="004C2488"/>
    <w:rsid w:val="004C3B75"/>
    <w:rsid w:val="004C7733"/>
    <w:rsid w:val="004D18C9"/>
    <w:rsid w:val="004D2706"/>
    <w:rsid w:val="004D28A6"/>
    <w:rsid w:val="004E14E6"/>
    <w:rsid w:val="004E2A32"/>
    <w:rsid w:val="004E6DC0"/>
    <w:rsid w:val="004F08CA"/>
    <w:rsid w:val="004F1F39"/>
    <w:rsid w:val="004F40FC"/>
    <w:rsid w:val="004F6E5E"/>
    <w:rsid w:val="00504306"/>
    <w:rsid w:val="005051EE"/>
    <w:rsid w:val="005115FC"/>
    <w:rsid w:val="00513EFA"/>
    <w:rsid w:val="0052029C"/>
    <w:rsid w:val="005207F0"/>
    <w:rsid w:val="00521D03"/>
    <w:rsid w:val="005247C5"/>
    <w:rsid w:val="0052640F"/>
    <w:rsid w:val="00526A12"/>
    <w:rsid w:val="00533405"/>
    <w:rsid w:val="00534192"/>
    <w:rsid w:val="005353B2"/>
    <w:rsid w:val="00536AAB"/>
    <w:rsid w:val="00541C77"/>
    <w:rsid w:val="005446F7"/>
    <w:rsid w:val="00545E29"/>
    <w:rsid w:val="00545FD0"/>
    <w:rsid w:val="005516C2"/>
    <w:rsid w:val="00551BFC"/>
    <w:rsid w:val="00552B8D"/>
    <w:rsid w:val="00556A68"/>
    <w:rsid w:val="00561F86"/>
    <w:rsid w:val="00565464"/>
    <w:rsid w:val="0058407A"/>
    <w:rsid w:val="005843C2"/>
    <w:rsid w:val="00585C62"/>
    <w:rsid w:val="005869A1"/>
    <w:rsid w:val="00592992"/>
    <w:rsid w:val="0059364B"/>
    <w:rsid w:val="005A0E4E"/>
    <w:rsid w:val="005A439B"/>
    <w:rsid w:val="005A549D"/>
    <w:rsid w:val="005B1D75"/>
    <w:rsid w:val="005B22F5"/>
    <w:rsid w:val="005B4263"/>
    <w:rsid w:val="005B51DC"/>
    <w:rsid w:val="005C1323"/>
    <w:rsid w:val="005C59DD"/>
    <w:rsid w:val="005D0208"/>
    <w:rsid w:val="005D108A"/>
    <w:rsid w:val="005D5551"/>
    <w:rsid w:val="005E1521"/>
    <w:rsid w:val="005E2058"/>
    <w:rsid w:val="005E235D"/>
    <w:rsid w:val="005E4174"/>
    <w:rsid w:val="005E5850"/>
    <w:rsid w:val="005E6375"/>
    <w:rsid w:val="005E6D8B"/>
    <w:rsid w:val="005F00CE"/>
    <w:rsid w:val="005F0B28"/>
    <w:rsid w:val="005F13C5"/>
    <w:rsid w:val="005F4054"/>
    <w:rsid w:val="005F4FD1"/>
    <w:rsid w:val="005F6298"/>
    <w:rsid w:val="00600754"/>
    <w:rsid w:val="00606F93"/>
    <w:rsid w:val="00610B08"/>
    <w:rsid w:val="00610B49"/>
    <w:rsid w:val="00610BD7"/>
    <w:rsid w:val="00611C0E"/>
    <w:rsid w:val="00615EA4"/>
    <w:rsid w:val="00620AC5"/>
    <w:rsid w:val="00620CB4"/>
    <w:rsid w:val="00623BB7"/>
    <w:rsid w:val="00624ED1"/>
    <w:rsid w:val="006268DE"/>
    <w:rsid w:val="00627361"/>
    <w:rsid w:val="00632E21"/>
    <w:rsid w:val="00633335"/>
    <w:rsid w:val="00634A01"/>
    <w:rsid w:val="0063658C"/>
    <w:rsid w:val="006433A4"/>
    <w:rsid w:val="00643D24"/>
    <w:rsid w:val="006453A8"/>
    <w:rsid w:val="00647C15"/>
    <w:rsid w:val="006520CE"/>
    <w:rsid w:val="00652258"/>
    <w:rsid w:val="0065333A"/>
    <w:rsid w:val="006535C8"/>
    <w:rsid w:val="00660189"/>
    <w:rsid w:val="00660685"/>
    <w:rsid w:val="00662151"/>
    <w:rsid w:val="0066435A"/>
    <w:rsid w:val="006656D2"/>
    <w:rsid w:val="00665B1E"/>
    <w:rsid w:val="00670444"/>
    <w:rsid w:val="00672037"/>
    <w:rsid w:val="00673B46"/>
    <w:rsid w:val="006827E2"/>
    <w:rsid w:val="006844DC"/>
    <w:rsid w:val="006916B9"/>
    <w:rsid w:val="00692306"/>
    <w:rsid w:val="00693F8B"/>
    <w:rsid w:val="00695EAA"/>
    <w:rsid w:val="006A4347"/>
    <w:rsid w:val="006B24D2"/>
    <w:rsid w:val="006B5BBB"/>
    <w:rsid w:val="006B67D6"/>
    <w:rsid w:val="006B6A38"/>
    <w:rsid w:val="006B6DA1"/>
    <w:rsid w:val="006B7F16"/>
    <w:rsid w:val="006C3624"/>
    <w:rsid w:val="006C406A"/>
    <w:rsid w:val="006C44CE"/>
    <w:rsid w:val="006C604E"/>
    <w:rsid w:val="006C7608"/>
    <w:rsid w:val="006C7737"/>
    <w:rsid w:val="006C7831"/>
    <w:rsid w:val="006D0AEC"/>
    <w:rsid w:val="006D45AA"/>
    <w:rsid w:val="006D7656"/>
    <w:rsid w:val="006E0173"/>
    <w:rsid w:val="006E479F"/>
    <w:rsid w:val="006E5D7B"/>
    <w:rsid w:val="006E7705"/>
    <w:rsid w:val="006E7845"/>
    <w:rsid w:val="006F1475"/>
    <w:rsid w:val="006F5634"/>
    <w:rsid w:val="006F6781"/>
    <w:rsid w:val="00707B7F"/>
    <w:rsid w:val="00713D4D"/>
    <w:rsid w:val="00721266"/>
    <w:rsid w:val="007229A9"/>
    <w:rsid w:val="00722E2C"/>
    <w:rsid w:val="007246C9"/>
    <w:rsid w:val="00725108"/>
    <w:rsid w:val="007272E5"/>
    <w:rsid w:val="00732C85"/>
    <w:rsid w:val="0073394D"/>
    <w:rsid w:val="0073420D"/>
    <w:rsid w:val="0073495C"/>
    <w:rsid w:val="00735357"/>
    <w:rsid w:val="0073585C"/>
    <w:rsid w:val="00743DD4"/>
    <w:rsid w:val="00744295"/>
    <w:rsid w:val="00756C9B"/>
    <w:rsid w:val="00760437"/>
    <w:rsid w:val="00761527"/>
    <w:rsid w:val="00761C7E"/>
    <w:rsid w:val="00767522"/>
    <w:rsid w:val="0077345C"/>
    <w:rsid w:val="0078096D"/>
    <w:rsid w:val="00783871"/>
    <w:rsid w:val="00784AF6"/>
    <w:rsid w:val="0078580F"/>
    <w:rsid w:val="00790CE0"/>
    <w:rsid w:val="00791073"/>
    <w:rsid w:val="00792227"/>
    <w:rsid w:val="007940E6"/>
    <w:rsid w:val="0079499C"/>
    <w:rsid w:val="00795D7A"/>
    <w:rsid w:val="0079625B"/>
    <w:rsid w:val="00796F57"/>
    <w:rsid w:val="007A0356"/>
    <w:rsid w:val="007A14C5"/>
    <w:rsid w:val="007A4921"/>
    <w:rsid w:val="007A5B40"/>
    <w:rsid w:val="007B1EC5"/>
    <w:rsid w:val="007B4BA3"/>
    <w:rsid w:val="007B517A"/>
    <w:rsid w:val="007C3B43"/>
    <w:rsid w:val="007C5AD4"/>
    <w:rsid w:val="007C7D90"/>
    <w:rsid w:val="007C7F7B"/>
    <w:rsid w:val="007D4278"/>
    <w:rsid w:val="007D6BA4"/>
    <w:rsid w:val="007E31D5"/>
    <w:rsid w:val="007F02BA"/>
    <w:rsid w:val="007F21A1"/>
    <w:rsid w:val="007F529C"/>
    <w:rsid w:val="0080368B"/>
    <w:rsid w:val="0080396E"/>
    <w:rsid w:val="00805488"/>
    <w:rsid w:val="00805D53"/>
    <w:rsid w:val="008108F3"/>
    <w:rsid w:val="00811045"/>
    <w:rsid w:val="008111D6"/>
    <w:rsid w:val="00813D7C"/>
    <w:rsid w:val="00815E5E"/>
    <w:rsid w:val="00816574"/>
    <w:rsid w:val="008209CB"/>
    <w:rsid w:val="00820B7C"/>
    <w:rsid w:val="00821D2D"/>
    <w:rsid w:val="00824CF5"/>
    <w:rsid w:val="00826A91"/>
    <w:rsid w:val="0083025F"/>
    <w:rsid w:val="00836542"/>
    <w:rsid w:val="008377FB"/>
    <w:rsid w:val="00841370"/>
    <w:rsid w:val="00842AD7"/>
    <w:rsid w:val="00842E32"/>
    <w:rsid w:val="0084490B"/>
    <w:rsid w:val="00846D62"/>
    <w:rsid w:val="00847352"/>
    <w:rsid w:val="00850BBB"/>
    <w:rsid w:val="00852B4A"/>
    <w:rsid w:val="00853F6B"/>
    <w:rsid w:val="00862729"/>
    <w:rsid w:val="00862815"/>
    <w:rsid w:val="008634AC"/>
    <w:rsid w:val="00864A86"/>
    <w:rsid w:val="00864C7C"/>
    <w:rsid w:val="00864C9B"/>
    <w:rsid w:val="008658D3"/>
    <w:rsid w:val="00867282"/>
    <w:rsid w:val="00870F3B"/>
    <w:rsid w:val="00872037"/>
    <w:rsid w:val="0087290B"/>
    <w:rsid w:val="00872C2A"/>
    <w:rsid w:val="0087614C"/>
    <w:rsid w:val="00876AFE"/>
    <w:rsid w:val="00877E28"/>
    <w:rsid w:val="00880E1D"/>
    <w:rsid w:val="008828D6"/>
    <w:rsid w:val="00884716"/>
    <w:rsid w:val="008937D6"/>
    <w:rsid w:val="008959A7"/>
    <w:rsid w:val="00896967"/>
    <w:rsid w:val="0089776B"/>
    <w:rsid w:val="008A1BDA"/>
    <w:rsid w:val="008A2960"/>
    <w:rsid w:val="008B03CC"/>
    <w:rsid w:val="008B0FDA"/>
    <w:rsid w:val="008B2AA8"/>
    <w:rsid w:val="008C1647"/>
    <w:rsid w:val="008C2690"/>
    <w:rsid w:val="008C423A"/>
    <w:rsid w:val="008C527B"/>
    <w:rsid w:val="008D1744"/>
    <w:rsid w:val="008D2645"/>
    <w:rsid w:val="008D2F91"/>
    <w:rsid w:val="008D3F7B"/>
    <w:rsid w:val="008D5D2E"/>
    <w:rsid w:val="008D6D78"/>
    <w:rsid w:val="008E0F1E"/>
    <w:rsid w:val="008E4B22"/>
    <w:rsid w:val="008E65C8"/>
    <w:rsid w:val="008E7A83"/>
    <w:rsid w:val="008F5820"/>
    <w:rsid w:val="008F5D49"/>
    <w:rsid w:val="008F5F00"/>
    <w:rsid w:val="008F72D8"/>
    <w:rsid w:val="008F7814"/>
    <w:rsid w:val="00901E73"/>
    <w:rsid w:val="00901ECD"/>
    <w:rsid w:val="0090318E"/>
    <w:rsid w:val="009034E7"/>
    <w:rsid w:val="009049C6"/>
    <w:rsid w:val="009057E5"/>
    <w:rsid w:val="00905991"/>
    <w:rsid w:val="00910BBA"/>
    <w:rsid w:val="0091134E"/>
    <w:rsid w:val="00921BD1"/>
    <w:rsid w:val="00922773"/>
    <w:rsid w:val="00924438"/>
    <w:rsid w:val="009301A4"/>
    <w:rsid w:val="00932B3A"/>
    <w:rsid w:val="00933243"/>
    <w:rsid w:val="009362A4"/>
    <w:rsid w:val="009370B7"/>
    <w:rsid w:val="00941076"/>
    <w:rsid w:val="00941088"/>
    <w:rsid w:val="009410A2"/>
    <w:rsid w:val="009411FF"/>
    <w:rsid w:val="00943B4D"/>
    <w:rsid w:val="0094526A"/>
    <w:rsid w:val="00946A58"/>
    <w:rsid w:val="00950859"/>
    <w:rsid w:val="00950D81"/>
    <w:rsid w:val="0095171C"/>
    <w:rsid w:val="0095188E"/>
    <w:rsid w:val="00952336"/>
    <w:rsid w:val="0095498C"/>
    <w:rsid w:val="009578C0"/>
    <w:rsid w:val="0096130D"/>
    <w:rsid w:val="00966627"/>
    <w:rsid w:val="00970994"/>
    <w:rsid w:val="00973BF3"/>
    <w:rsid w:val="00974C32"/>
    <w:rsid w:val="00974D0C"/>
    <w:rsid w:val="00974E39"/>
    <w:rsid w:val="009752E1"/>
    <w:rsid w:val="0097584C"/>
    <w:rsid w:val="0098120E"/>
    <w:rsid w:val="0098351C"/>
    <w:rsid w:val="00984A54"/>
    <w:rsid w:val="00984B2C"/>
    <w:rsid w:val="0099008C"/>
    <w:rsid w:val="00990ED8"/>
    <w:rsid w:val="00992488"/>
    <w:rsid w:val="009A2014"/>
    <w:rsid w:val="009A43B5"/>
    <w:rsid w:val="009A4AFF"/>
    <w:rsid w:val="009B0C32"/>
    <w:rsid w:val="009B0FC8"/>
    <w:rsid w:val="009B18D3"/>
    <w:rsid w:val="009B19E1"/>
    <w:rsid w:val="009B541E"/>
    <w:rsid w:val="009C2F7A"/>
    <w:rsid w:val="009C51CB"/>
    <w:rsid w:val="009C63D4"/>
    <w:rsid w:val="009C6F0C"/>
    <w:rsid w:val="009C7BF9"/>
    <w:rsid w:val="009D03FE"/>
    <w:rsid w:val="009D3482"/>
    <w:rsid w:val="009D54C2"/>
    <w:rsid w:val="009D7D90"/>
    <w:rsid w:val="009E2779"/>
    <w:rsid w:val="009E3561"/>
    <w:rsid w:val="009E7010"/>
    <w:rsid w:val="009F1F56"/>
    <w:rsid w:val="009F2B21"/>
    <w:rsid w:val="009F6AA3"/>
    <w:rsid w:val="009F7FAD"/>
    <w:rsid w:val="00A00E8A"/>
    <w:rsid w:val="00A06555"/>
    <w:rsid w:val="00A1001E"/>
    <w:rsid w:val="00A106B4"/>
    <w:rsid w:val="00A11C4F"/>
    <w:rsid w:val="00A1367C"/>
    <w:rsid w:val="00A17EAF"/>
    <w:rsid w:val="00A23A02"/>
    <w:rsid w:val="00A26D4D"/>
    <w:rsid w:val="00A26DAB"/>
    <w:rsid w:val="00A27B0F"/>
    <w:rsid w:val="00A30542"/>
    <w:rsid w:val="00A3422E"/>
    <w:rsid w:val="00A36DBC"/>
    <w:rsid w:val="00A37FB3"/>
    <w:rsid w:val="00A4040A"/>
    <w:rsid w:val="00A40940"/>
    <w:rsid w:val="00A40C26"/>
    <w:rsid w:val="00A419E9"/>
    <w:rsid w:val="00A420DF"/>
    <w:rsid w:val="00A439EC"/>
    <w:rsid w:val="00A443E4"/>
    <w:rsid w:val="00A444D7"/>
    <w:rsid w:val="00A44788"/>
    <w:rsid w:val="00A46B14"/>
    <w:rsid w:val="00A507BF"/>
    <w:rsid w:val="00A5355A"/>
    <w:rsid w:val="00A548E2"/>
    <w:rsid w:val="00A5586A"/>
    <w:rsid w:val="00A613EF"/>
    <w:rsid w:val="00A61ADC"/>
    <w:rsid w:val="00A679B8"/>
    <w:rsid w:val="00A702EF"/>
    <w:rsid w:val="00A72262"/>
    <w:rsid w:val="00A727A4"/>
    <w:rsid w:val="00A74B86"/>
    <w:rsid w:val="00A75105"/>
    <w:rsid w:val="00A76BC7"/>
    <w:rsid w:val="00A8062E"/>
    <w:rsid w:val="00A821E1"/>
    <w:rsid w:val="00A83FA8"/>
    <w:rsid w:val="00A847F4"/>
    <w:rsid w:val="00A90157"/>
    <w:rsid w:val="00A91951"/>
    <w:rsid w:val="00A946BD"/>
    <w:rsid w:val="00AB0B46"/>
    <w:rsid w:val="00AB267D"/>
    <w:rsid w:val="00AB2A2C"/>
    <w:rsid w:val="00AB2E35"/>
    <w:rsid w:val="00AB51B8"/>
    <w:rsid w:val="00AB72F8"/>
    <w:rsid w:val="00AB7E65"/>
    <w:rsid w:val="00AC4B39"/>
    <w:rsid w:val="00AC5DAF"/>
    <w:rsid w:val="00AD307E"/>
    <w:rsid w:val="00AD4067"/>
    <w:rsid w:val="00AE528D"/>
    <w:rsid w:val="00AF58A8"/>
    <w:rsid w:val="00AF768D"/>
    <w:rsid w:val="00B00D7B"/>
    <w:rsid w:val="00B02E16"/>
    <w:rsid w:val="00B03422"/>
    <w:rsid w:val="00B134A1"/>
    <w:rsid w:val="00B17D90"/>
    <w:rsid w:val="00B21788"/>
    <w:rsid w:val="00B3078D"/>
    <w:rsid w:val="00B30947"/>
    <w:rsid w:val="00B30EA6"/>
    <w:rsid w:val="00B30F4F"/>
    <w:rsid w:val="00B32AC9"/>
    <w:rsid w:val="00B33B18"/>
    <w:rsid w:val="00B353E2"/>
    <w:rsid w:val="00B362EF"/>
    <w:rsid w:val="00B36EF4"/>
    <w:rsid w:val="00B378A7"/>
    <w:rsid w:val="00B419FC"/>
    <w:rsid w:val="00B41DE1"/>
    <w:rsid w:val="00B430AE"/>
    <w:rsid w:val="00B455D6"/>
    <w:rsid w:val="00B4606C"/>
    <w:rsid w:val="00B46FAB"/>
    <w:rsid w:val="00B514B9"/>
    <w:rsid w:val="00B5248A"/>
    <w:rsid w:val="00B5466A"/>
    <w:rsid w:val="00B606A2"/>
    <w:rsid w:val="00B63058"/>
    <w:rsid w:val="00B637DE"/>
    <w:rsid w:val="00B63842"/>
    <w:rsid w:val="00B63A80"/>
    <w:rsid w:val="00B63C15"/>
    <w:rsid w:val="00B640B4"/>
    <w:rsid w:val="00B662EC"/>
    <w:rsid w:val="00B66F0B"/>
    <w:rsid w:val="00B67002"/>
    <w:rsid w:val="00B67B55"/>
    <w:rsid w:val="00B72669"/>
    <w:rsid w:val="00B7497F"/>
    <w:rsid w:val="00B74C21"/>
    <w:rsid w:val="00B8302C"/>
    <w:rsid w:val="00B85393"/>
    <w:rsid w:val="00B862DA"/>
    <w:rsid w:val="00B8638E"/>
    <w:rsid w:val="00B90420"/>
    <w:rsid w:val="00B906F5"/>
    <w:rsid w:val="00B931CF"/>
    <w:rsid w:val="00B9491F"/>
    <w:rsid w:val="00B94A92"/>
    <w:rsid w:val="00B95D24"/>
    <w:rsid w:val="00B976A3"/>
    <w:rsid w:val="00BA1A6A"/>
    <w:rsid w:val="00BA4973"/>
    <w:rsid w:val="00BA7FCB"/>
    <w:rsid w:val="00BB0D6E"/>
    <w:rsid w:val="00BB136F"/>
    <w:rsid w:val="00BB296B"/>
    <w:rsid w:val="00BB4F94"/>
    <w:rsid w:val="00BC64DC"/>
    <w:rsid w:val="00BC6A6E"/>
    <w:rsid w:val="00BD07AF"/>
    <w:rsid w:val="00BD33C3"/>
    <w:rsid w:val="00BD353A"/>
    <w:rsid w:val="00BD5B2B"/>
    <w:rsid w:val="00BD5C17"/>
    <w:rsid w:val="00BE1EB2"/>
    <w:rsid w:val="00BE46C1"/>
    <w:rsid w:val="00BE71D0"/>
    <w:rsid w:val="00BE72E4"/>
    <w:rsid w:val="00BE78FD"/>
    <w:rsid w:val="00BE7EB1"/>
    <w:rsid w:val="00BF175A"/>
    <w:rsid w:val="00BF3AD5"/>
    <w:rsid w:val="00BF3E64"/>
    <w:rsid w:val="00BF4379"/>
    <w:rsid w:val="00BF6390"/>
    <w:rsid w:val="00C008B6"/>
    <w:rsid w:val="00C00A09"/>
    <w:rsid w:val="00C01156"/>
    <w:rsid w:val="00C01E5A"/>
    <w:rsid w:val="00C04CA5"/>
    <w:rsid w:val="00C05415"/>
    <w:rsid w:val="00C05E0D"/>
    <w:rsid w:val="00C06D2B"/>
    <w:rsid w:val="00C12079"/>
    <w:rsid w:val="00C163B6"/>
    <w:rsid w:val="00C16456"/>
    <w:rsid w:val="00C16587"/>
    <w:rsid w:val="00C16606"/>
    <w:rsid w:val="00C16C47"/>
    <w:rsid w:val="00C173C3"/>
    <w:rsid w:val="00C17D62"/>
    <w:rsid w:val="00C17DEB"/>
    <w:rsid w:val="00C2097A"/>
    <w:rsid w:val="00C22A7A"/>
    <w:rsid w:val="00C22D31"/>
    <w:rsid w:val="00C301E7"/>
    <w:rsid w:val="00C31766"/>
    <w:rsid w:val="00C31845"/>
    <w:rsid w:val="00C31920"/>
    <w:rsid w:val="00C32F68"/>
    <w:rsid w:val="00C3771C"/>
    <w:rsid w:val="00C42705"/>
    <w:rsid w:val="00C45866"/>
    <w:rsid w:val="00C476D0"/>
    <w:rsid w:val="00C53B3A"/>
    <w:rsid w:val="00C53DE3"/>
    <w:rsid w:val="00C576D4"/>
    <w:rsid w:val="00C62956"/>
    <w:rsid w:val="00C67592"/>
    <w:rsid w:val="00C75FC8"/>
    <w:rsid w:val="00C76075"/>
    <w:rsid w:val="00C76252"/>
    <w:rsid w:val="00C818C4"/>
    <w:rsid w:val="00C84B82"/>
    <w:rsid w:val="00C85E21"/>
    <w:rsid w:val="00C8676C"/>
    <w:rsid w:val="00C87B61"/>
    <w:rsid w:val="00C92813"/>
    <w:rsid w:val="00C92ADB"/>
    <w:rsid w:val="00C92CDC"/>
    <w:rsid w:val="00C96B32"/>
    <w:rsid w:val="00CA06FF"/>
    <w:rsid w:val="00CA6A29"/>
    <w:rsid w:val="00CB0E4B"/>
    <w:rsid w:val="00CB5823"/>
    <w:rsid w:val="00CB58CD"/>
    <w:rsid w:val="00CB6144"/>
    <w:rsid w:val="00CB7B5F"/>
    <w:rsid w:val="00CC2B25"/>
    <w:rsid w:val="00CC5971"/>
    <w:rsid w:val="00CC5B9B"/>
    <w:rsid w:val="00CD1C7D"/>
    <w:rsid w:val="00CD3A11"/>
    <w:rsid w:val="00CD3ABE"/>
    <w:rsid w:val="00CD3B32"/>
    <w:rsid w:val="00CE1F8B"/>
    <w:rsid w:val="00CE383D"/>
    <w:rsid w:val="00CE4BD2"/>
    <w:rsid w:val="00CE70F1"/>
    <w:rsid w:val="00CF0ACB"/>
    <w:rsid w:val="00CF27A6"/>
    <w:rsid w:val="00CF38BD"/>
    <w:rsid w:val="00D01831"/>
    <w:rsid w:val="00D01D5C"/>
    <w:rsid w:val="00D042AE"/>
    <w:rsid w:val="00D05024"/>
    <w:rsid w:val="00D055F5"/>
    <w:rsid w:val="00D159D1"/>
    <w:rsid w:val="00D16379"/>
    <w:rsid w:val="00D1649A"/>
    <w:rsid w:val="00D22A61"/>
    <w:rsid w:val="00D244E2"/>
    <w:rsid w:val="00D25073"/>
    <w:rsid w:val="00D26D4A"/>
    <w:rsid w:val="00D27578"/>
    <w:rsid w:val="00D303D0"/>
    <w:rsid w:val="00D309CA"/>
    <w:rsid w:val="00D3637C"/>
    <w:rsid w:val="00D369C1"/>
    <w:rsid w:val="00D3799C"/>
    <w:rsid w:val="00D37E18"/>
    <w:rsid w:val="00D416CF"/>
    <w:rsid w:val="00D42E78"/>
    <w:rsid w:val="00D42F7E"/>
    <w:rsid w:val="00D450CB"/>
    <w:rsid w:val="00D467F0"/>
    <w:rsid w:val="00D4711F"/>
    <w:rsid w:val="00D51A1E"/>
    <w:rsid w:val="00D51D0A"/>
    <w:rsid w:val="00D53C2E"/>
    <w:rsid w:val="00D5471A"/>
    <w:rsid w:val="00D56C0D"/>
    <w:rsid w:val="00D57D6F"/>
    <w:rsid w:val="00D620BF"/>
    <w:rsid w:val="00D622B0"/>
    <w:rsid w:val="00D657E0"/>
    <w:rsid w:val="00D67E9F"/>
    <w:rsid w:val="00D71815"/>
    <w:rsid w:val="00D726F4"/>
    <w:rsid w:val="00D755E7"/>
    <w:rsid w:val="00D7602C"/>
    <w:rsid w:val="00D7703B"/>
    <w:rsid w:val="00D83C19"/>
    <w:rsid w:val="00D84CBB"/>
    <w:rsid w:val="00D8560F"/>
    <w:rsid w:val="00D86FF8"/>
    <w:rsid w:val="00D870FF"/>
    <w:rsid w:val="00D87E76"/>
    <w:rsid w:val="00D903C3"/>
    <w:rsid w:val="00D9261F"/>
    <w:rsid w:val="00D93685"/>
    <w:rsid w:val="00D9498F"/>
    <w:rsid w:val="00D96899"/>
    <w:rsid w:val="00DA28F6"/>
    <w:rsid w:val="00DA4CC4"/>
    <w:rsid w:val="00DA7193"/>
    <w:rsid w:val="00DB21DC"/>
    <w:rsid w:val="00DB2DEB"/>
    <w:rsid w:val="00DB4827"/>
    <w:rsid w:val="00DC5A34"/>
    <w:rsid w:val="00DC6FC2"/>
    <w:rsid w:val="00DD32E6"/>
    <w:rsid w:val="00DD35AE"/>
    <w:rsid w:val="00DE0483"/>
    <w:rsid w:val="00DE09B2"/>
    <w:rsid w:val="00DE3688"/>
    <w:rsid w:val="00DE3B6D"/>
    <w:rsid w:val="00DF1840"/>
    <w:rsid w:val="00DF245E"/>
    <w:rsid w:val="00DF33CA"/>
    <w:rsid w:val="00DF5BA4"/>
    <w:rsid w:val="00DF6970"/>
    <w:rsid w:val="00DF6E79"/>
    <w:rsid w:val="00E01866"/>
    <w:rsid w:val="00E02237"/>
    <w:rsid w:val="00E03FD4"/>
    <w:rsid w:val="00E05418"/>
    <w:rsid w:val="00E12629"/>
    <w:rsid w:val="00E1337E"/>
    <w:rsid w:val="00E13DE6"/>
    <w:rsid w:val="00E2120B"/>
    <w:rsid w:val="00E220E2"/>
    <w:rsid w:val="00E22164"/>
    <w:rsid w:val="00E26B70"/>
    <w:rsid w:val="00E26CA0"/>
    <w:rsid w:val="00E26F02"/>
    <w:rsid w:val="00E31FF0"/>
    <w:rsid w:val="00E34715"/>
    <w:rsid w:val="00E40C71"/>
    <w:rsid w:val="00E428BD"/>
    <w:rsid w:val="00E53638"/>
    <w:rsid w:val="00E55386"/>
    <w:rsid w:val="00E606A9"/>
    <w:rsid w:val="00E62CCF"/>
    <w:rsid w:val="00E62E9B"/>
    <w:rsid w:val="00E630DE"/>
    <w:rsid w:val="00E6670C"/>
    <w:rsid w:val="00E67897"/>
    <w:rsid w:val="00E71AE8"/>
    <w:rsid w:val="00E72907"/>
    <w:rsid w:val="00E74286"/>
    <w:rsid w:val="00E7462A"/>
    <w:rsid w:val="00E7575C"/>
    <w:rsid w:val="00E75955"/>
    <w:rsid w:val="00E76E1D"/>
    <w:rsid w:val="00E82330"/>
    <w:rsid w:val="00E85965"/>
    <w:rsid w:val="00E90789"/>
    <w:rsid w:val="00E95886"/>
    <w:rsid w:val="00E95A3A"/>
    <w:rsid w:val="00EA24B7"/>
    <w:rsid w:val="00EA2F8D"/>
    <w:rsid w:val="00EA3727"/>
    <w:rsid w:val="00EA3DCA"/>
    <w:rsid w:val="00EA58A5"/>
    <w:rsid w:val="00EB1BF2"/>
    <w:rsid w:val="00EB3938"/>
    <w:rsid w:val="00EB441A"/>
    <w:rsid w:val="00EB6D85"/>
    <w:rsid w:val="00EC091D"/>
    <w:rsid w:val="00EC2096"/>
    <w:rsid w:val="00EC2325"/>
    <w:rsid w:val="00EC2BB1"/>
    <w:rsid w:val="00EC393A"/>
    <w:rsid w:val="00EC4373"/>
    <w:rsid w:val="00EC72E8"/>
    <w:rsid w:val="00ED0326"/>
    <w:rsid w:val="00ED653C"/>
    <w:rsid w:val="00ED7377"/>
    <w:rsid w:val="00EE04B8"/>
    <w:rsid w:val="00EE0886"/>
    <w:rsid w:val="00EE1DCE"/>
    <w:rsid w:val="00EF22EF"/>
    <w:rsid w:val="00EF3C05"/>
    <w:rsid w:val="00EF3C7C"/>
    <w:rsid w:val="00F003E5"/>
    <w:rsid w:val="00F011BA"/>
    <w:rsid w:val="00F04C69"/>
    <w:rsid w:val="00F060D3"/>
    <w:rsid w:val="00F06C2A"/>
    <w:rsid w:val="00F06D4A"/>
    <w:rsid w:val="00F11205"/>
    <w:rsid w:val="00F11EA7"/>
    <w:rsid w:val="00F15F2C"/>
    <w:rsid w:val="00F204E9"/>
    <w:rsid w:val="00F21222"/>
    <w:rsid w:val="00F26A88"/>
    <w:rsid w:val="00F3119F"/>
    <w:rsid w:val="00F333F2"/>
    <w:rsid w:val="00F426E3"/>
    <w:rsid w:val="00F47A01"/>
    <w:rsid w:val="00F52658"/>
    <w:rsid w:val="00F56CF2"/>
    <w:rsid w:val="00F571C3"/>
    <w:rsid w:val="00F602A1"/>
    <w:rsid w:val="00F61B74"/>
    <w:rsid w:val="00F65190"/>
    <w:rsid w:val="00F661A7"/>
    <w:rsid w:val="00F8265C"/>
    <w:rsid w:val="00F8336F"/>
    <w:rsid w:val="00F85101"/>
    <w:rsid w:val="00F87F6F"/>
    <w:rsid w:val="00F913C0"/>
    <w:rsid w:val="00F947B2"/>
    <w:rsid w:val="00F94C7D"/>
    <w:rsid w:val="00FA1DF3"/>
    <w:rsid w:val="00FA2DE9"/>
    <w:rsid w:val="00FA302E"/>
    <w:rsid w:val="00FB1F97"/>
    <w:rsid w:val="00FB33E7"/>
    <w:rsid w:val="00FB6474"/>
    <w:rsid w:val="00FB6A63"/>
    <w:rsid w:val="00FC1C2F"/>
    <w:rsid w:val="00FC4AC4"/>
    <w:rsid w:val="00FC7254"/>
    <w:rsid w:val="00FC74DB"/>
    <w:rsid w:val="00FC7A42"/>
    <w:rsid w:val="00FD0DFF"/>
    <w:rsid w:val="00FD1FC9"/>
    <w:rsid w:val="00FD619E"/>
    <w:rsid w:val="00FE0C6E"/>
    <w:rsid w:val="00FE119B"/>
    <w:rsid w:val="00FE27C6"/>
    <w:rsid w:val="00FE4152"/>
    <w:rsid w:val="00FE43FA"/>
    <w:rsid w:val="00FE57F0"/>
    <w:rsid w:val="00FE6A10"/>
    <w:rsid w:val="00FE7315"/>
    <w:rsid w:val="00FF21DE"/>
    <w:rsid w:val="00FF40C3"/>
    <w:rsid w:val="00FF4A97"/>
    <w:rsid w:val="00FF61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07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798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11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1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13914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7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24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2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667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2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925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19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7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695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64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22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026-565B-40D2-82FB-91D2904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довская Яна Александровна</cp:lastModifiedBy>
  <cp:revision>2</cp:revision>
  <cp:lastPrinted>2022-04-20T08:28:00Z</cp:lastPrinted>
  <dcterms:created xsi:type="dcterms:W3CDTF">2022-05-06T09:35:00Z</dcterms:created>
  <dcterms:modified xsi:type="dcterms:W3CDTF">2022-05-06T09:35:00Z</dcterms:modified>
</cp:coreProperties>
</file>